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雪梨派  小杰的工作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雪梨派  小杰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876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雪梨派  小杰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